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E54701">
        <w:t>4</w:t>
      </w:r>
      <w:r w:rsidR="00906A22">
        <w:t>37</w:t>
      </w:r>
      <w:r>
        <w:t xml:space="preserve"> – DE </w:t>
      </w:r>
      <w:r w:rsidR="00906A22">
        <w:t>23</w:t>
      </w:r>
      <w:r>
        <w:t xml:space="preserve"> DE </w:t>
      </w:r>
      <w:r w:rsidR="00906A22">
        <w:t>OUTU</w:t>
      </w:r>
      <w:r w:rsidR="00E54701">
        <w:t>BR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55E8A">
        <w:t>2</w:t>
      </w:r>
      <w:r w:rsidR="00906A22">
        <w:t>4</w:t>
      </w:r>
      <w:r w:rsidR="00811E2F">
        <w:t>.</w:t>
      </w:r>
      <w:r w:rsidR="00906A22">
        <w:t>514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55E8A">
        <w:t>2</w:t>
      </w:r>
      <w:r w:rsidR="00906A22">
        <w:t>4</w:t>
      </w:r>
      <w:r w:rsidR="00161BC0">
        <w:t>.</w:t>
      </w:r>
      <w:r w:rsidR="00906A22">
        <w:t>514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906A22">
        <w:rPr>
          <w:b/>
        </w:rPr>
        <w:t>PATRICIA MARQUES DA SILVA</w:t>
      </w:r>
      <w:r w:rsidR="00E54701">
        <w:rPr>
          <w:b/>
        </w:rPr>
        <w:t>,</w:t>
      </w:r>
      <w:r>
        <w:t xml:space="preserve"> Efetiva, </w:t>
      </w:r>
      <w:r w:rsidR="00906A22">
        <w:t>Técnica Segurança Trabalho</w:t>
      </w:r>
      <w:r>
        <w:t xml:space="preserve">, Matrícula </w:t>
      </w:r>
      <w:r w:rsidR="005B529C">
        <w:t>99</w:t>
      </w:r>
      <w:r w:rsidR="00D02DE4">
        <w:t>51586</w:t>
      </w:r>
      <w:r>
        <w:t xml:space="preserve"> do Quadro Permanente, em deferimento ao requerimento pessoal, formulado nos autos do Processo Administrativo n° </w:t>
      </w:r>
      <w:r w:rsidR="00155E8A">
        <w:t>2</w:t>
      </w:r>
      <w:r w:rsidR="00D02DE4">
        <w:t>4</w:t>
      </w:r>
      <w:r w:rsidR="00161BC0">
        <w:t>.</w:t>
      </w:r>
      <w:r w:rsidR="00D02DE4">
        <w:t>514</w:t>
      </w:r>
      <w:r>
        <w:t>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54701">
        <w:t>0</w:t>
      </w:r>
      <w:r w:rsidR="00D02DE4">
        <w:t>3</w:t>
      </w:r>
      <w:r>
        <w:t>/</w:t>
      </w:r>
      <w:r w:rsidR="00D02DE4">
        <w:t>10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02DE4">
        <w:t>23</w:t>
      </w:r>
      <w:r w:rsidR="00536777">
        <w:t xml:space="preserve"> </w:t>
      </w:r>
      <w:r>
        <w:t xml:space="preserve">de </w:t>
      </w:r>
      <w:r w:rsidR="00D02DE4">
        <w:t>outu</w:t>
      </w:r>
      <w:r w:rsidR="00E54701">
        <w:t>br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AE" w:rsidRDefault="00CF40AE" w:rsidP="003620ED">
      <w:r>
        <w:separator/>
      </w:r>
    </w:p>
  </w:endnote>
  <w:endnote w:type="continuationSeparator" w:id="0">
    <w:p w:rsidR="00CF40AE" w:rsidRDefault="00CF40A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AE" w:rsidRDefault="00CF40AE" w:rsidP="003620ED">
      <w:r>
        <w:separator/>
      </w:r>
    </w:p>
  </w:footnote>
  <w:footnote w:type="continuationSeparator" w:id="0">
    <w:p w:rsidR="00CF40AE" w:rsidRDefault="00CF40A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40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0A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40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60931"/>
    <w:rsid w:val="00076FB7"/>
    <w:rsid w:val="00091D53"/>
    <w:rsid w:val="0010458D"/>
    <w:rsid w:val="0011396B"/>
    <w:rsid w:val="00124AFD"/>
    <w:rsid w:val="00124B96"/>
    <w:rsid w:val="00125E3A"/>
    <w:rsid w:val="00140E4D"/>
    <w:rsid w:val="001426A9"/>
    <w:rsid w:val="00155E8A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602F3"/>
    <w:rsid w:val="004744FF"/>
    <w:rsid w:val="004C4E0E"/>
    <w:rsid w:val="004C7FB4"/>
    <w:rsid w:val="004D5310"/>
    <w:rsid w:val="004E099E"/>
    <w:rsid w:val="004E466B"/>
    <w:rsid w:val="00505528"/>
    <w:rsid w:val="005128C9"/>
    <w:rsid w:val="00536777"/>
    <w:rsid w:val="00541E6C"/>
    <w:rsid w:val="00547119"/>
    <w:rsid w:val="00587A10"/>
    <w:rsid w:val="005927D6"/>
    <w:rsid w:val="005A1EC6"/>
    <w:rsid w:val="005B0412"/>
    <w:rsid w:val="005B529C"/>
    <w:rsid w:val="005C203F"/>
    <w:rsid w:val="005C5059"/>
    <w:rsid w:val="005D51D0"/>
    <w:rsid w:val="005E6B61"/>
    <w:rsid w:val="00621AFA"/>
    <w:rsid w:val="00632A3E"/>
    <w:rsid w:val="00643925"/>
    <w:rsid w:val="00653E4C"/>
    <w:rsid w:val="006640F9"/>
    <w:rsid w:val="00671661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77671"/>
    <w:rsid w:val="0088270F"/>
    <w:rsid w:val="00885E03"/>
    <w:rsid w:val="0089156E"/>
    <w:rsid w:val="008A51A8"/>
    <w:rsid w:val="008F7CCC"/>
    <w:rsid w:val="0090479A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602DD"/>
    <w:rsid w:val="00A81F7D"/>
    <w:rsid w:val="00A82FA2"/>
    <w:rsid w:val="00AA1B74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CF40AE"/>
    <w:rsid w:val="00D02DE4"/>
    <w:rsid w:val="00D222D3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588D"/>
    <w:rsid w:val="00D90E47"/>
    <w:rsid w:val="00D91BF4"/>
    <w:rsid w:val="00DA19A3"/>
    <w:rsid w:val="00DB03C0"/>
    <w:rsid w:val="00DE32F7"/>
    <w:rsid w:val="00DF5B77"/>
    <w:rsid w:val="00E16A91"/>
    <w:rsid w:val="00E30FB2"/>
    <w:rsid w:val="00E31999"/>
    <w:rsid w:val="00E42500"/>
    <w:rsid w:val="00E54701"/>
    <w:rsid w:val="00E547CF"/>
    <w:rsid w:val="00E5706C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78DF36-C8ED-4562-9C6A-1E32522B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A1BB-4097-4679-B73D-8334D041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8:50:00Z</dcterms:created>
  <dcterms:modified xsi:type="dcterms:W3CDTF">2018-10-10T18:50:00Z</dcterms:modified>
</cp:coreProperties>
</file>